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</w:p>
    <w:tbl>
      <w:tblPr>
        <w:tblStyle w:val="5"/>
        <w:tblW w:w="7840" w:type="dxa"/>
        <w:tblInd w:w="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王德荣等34名注册公用设备工程师                 初始注册人员名单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9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德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喇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仇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魏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军队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17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启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胥水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丽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显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曦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荠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晓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晓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银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永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军队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向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8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宇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勇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应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文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覃建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/>
    <w:p/>
    <w:p/>
    <w:p/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1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2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6D83"/>
    <w:rsid w:val="000A4C13"/>
    <w:rsid w:val="000B7561"/>
    <w:rsid w:val="000E0B82"/>
    <w:rsid w:val="000E6E8C"/>
    <w:rsid w:val="000E7FEA"/>
    <w:rsid w:val="000F0028"/>
    <w:rsid w:val="000F3C8A"/>
    <w:rsid w:val="00105027"/>
    <w:rsid w:val="00105725"/>
    <w:rsid w:val="00111888"/>
    <w:rsid w:val="0012669B"/>
    <w:rsid w:val="001337CE"/>
    <w:rsid w:val="00162448"/>
    <w:rsid w:val="00172C33"/>
    <w:rsid w:val="00174A89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45164"/>
    <w:rsid w:val="00250033"/>
    <w:rsid w:val="002667EF"/>
    <w:rsid w:val="00270099"/>
    <w:rsid w:val="002735B8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7734F"/>
    <w:rsid w:val="0038029F"/>
    <w:rsid w:val="00387700"/>
    <w:rsid w:val="0039393F"/>
    <w:rsid w:val="003A40B4"/>
    <w:rsid w:val="003A4369"/>
    <w:rsid w:val="003A6F1D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B29EA"/>
    <w:rsid w:val="008C063D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4737"/>
    <w:rsid w:val="00934BB8"/>
    <w:rsid w:val="00942DD5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3A2B"/>
    <w:rsid w:val="00B8282E"/>
    <w:rsid w:val="00B94ECF"/>
    <w:rsid w:val="00BA45AD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1908"/>
    <w:rsid w:val="00D13BB3"/>
    <w:rsid w:val="00D15E60"/>
    <w:rsid w:val="00D17B71"/>
    <w:rsid w:val="00D24E5E"/>
    <w:rsid w:val="00D40246"/>
    <w:rsid w:val="00D402E6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25023D4"/>
    <w:rsid w:val="61B8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8A3A3-A5FD-4E23-993E-191747697A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65</Words>
  <Characters>1516</Characters>
  <Lines>12</Lines>
  <Paragraphs>3</Paragraphs>
  <TotalTime>858</TotalTime>
  <ScaleCrop>false</ScaleCrop>
  <LinksUpToDate>false</LinksUpToDate>
  <CharactersWithSpaces>177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ll</cp:lastModifiedBy>
  <cp:lastPrinted>2020-01-02T08:00:00Z</cp:lastPrinted>
  <dcterms:modified xsi:type="dcterms:W3CDTF">2020-04-22T07:49:20Z</dcterms:modified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